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AD2" w:rsidRDefault="00DC2AD2" w:rsidP="00DC2AD2">
      <w:pPr>
        <w:pStyle w:val="Ttulo3"/>
        <w:numPr>
          <w:ilvl w:val="0"/>
          <w:numId w:val="0"/>
        </w:numPr>
        <w:ind w:left="720" w:hanging="720"/>
      </w:pPr>
      <w:bookmarkStart w:id="0" w:name="_Toc329784400"/>
      <w:bookmarkStart w:id="1" w:name="_Toc339825583"/>
      <w:r w:rsidRPr="00556BB3">
        <w:t xml:space="preserve">Caso de Uso </w:t>
      </w:r>
      <w:r w:rsidR="0070050B">
        <w:t>GA001</w:t>
      </w:r>
      <w:r>
        <w:t xml:space="preserve"> </w:t>
      </w:r>
      <w:r w:rsidR="0070050B">
        <w:t>–</w:t>
      </w:r>
      <w:bookmarkEnd w:id="0"/>
      <w:bookmarkEnd w:id="1"/>
      <w:r w:rsidR="0070050B">
        <w:t>Solicitar Personal</w:t>
      </w:r>
    </w:p>
    <w:tbl>
      <w:tblPr>
        <w:tblW w:w="101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9"/>
        <w:gridCol w:w="8316"/>
      </w:tblGrid>
      <w:tr w:rsidR="00DC2AD2" w:rsidRPr="00117552" w:rsidTr="00454FBC">
        <w:tc>
          <w:tcPr>
            <w:tcW w:w="1809" w:type="dxa"/>
            <w:shd w:val="clear" w:color="auto" w:fill="BFBFBF"/>
            <w:vAlign w:val="center"/>
          </w:tcPr>
          <w:p w:rsidR="00DC2AD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ID</w:t>
            </w:r>
          </w:p>
        </w:tc>
        <w:tc>
          <w:tcPr>
            <w:tcW w:w="8316" w:type="dxa"/>
            <w:shd w:val="clear" w:color="auto" w:fill="auto"/>
          </w:tcPr>
          <w:p w:rsidR="00DC2AD2" w:rsidRPr="002225BF" w:rsidRDefault="0070050B" w:rsidP="0070050B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GA001</w:t>
            </w:r>
          </w:p>
        </w:tc>
      </w:tr>
      <w:tr w:rsidR="000115B2" w:rsidRPr="00117552" w:rsidTr="00454FBC">
        <w:tc>
          <w:tcPr>
            <w:tcW w:w="1809" w:type="dxa"/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Nombre</w:t>
            </w:r>
          </w:p>
        </w:tc>
        <w:tc>
          <w:tcPr>
            <w:tcW w:w="8316" w:type="dxa"/>
            <w:shd w:val="clear" w:color="auto" w:fill="auto"/>
          </w:tcPr>
          <w:p w:rsidR="000115B2" w:rsidRPr="002225BF" w:rsidRDefault="0070050B" w:rsidP="002225BF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Solicitar Personal</w:t>
            </w:r>
          </w:p>
        </w:tc>
      </w:tr>
      <w:tr w:rsidR="000115B2" w:rsidRPr="00117552" w:rsidTr="00454FBC">
        <w:tc>
          <w:tcPr>
            <w:tcW w:w="1809" w:type="dxa"/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Actores</w:t>
            </w:r>
          </w:p>
        </w:tc>
        <w:tc>
          <w:tcPr>
            <w:tcW w:w="8316" w:type="dxa"/>
            <w:shd w:val="clear" w:color="auto" w:fill="auto"/>
          </w:tcPr>
          <w:p w:rsidR="000115B2" w:rsidRPr="002225BF" w:rsidRDefault="00E63A06" w:rsidP="002225BF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Gerente de </w:t>
            </w:r>
            <w:r w:rsidR="007368DA">
              <w:rPr>
                <w:color w:val="0000FF"/>
                <w:sz w:val="20"/>
              </w:rPr>
              <w:t>Área</w:t>
            </w:r>
          </w:p>
        </w:tc>
      </w:tr>
      <w:tr w:rsidR="000115B2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Objetiv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0115B2" w:rsidRPr="002225BF" w:rsidRDefault="007368DA" w:rsidP="002225BF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Generar un puesto de trabajo específico para que sea ocupado</w:t>
            </w:r>
          </w:p>
        </w:tc>
      </w:tr>
      <w:tr w:rsidR="000115B2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Resume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0115B2" w:rsidRPr="002225BF" w:rsidRDefault="007368DA" w:rsidP="002225BF">
            <w:pPr>
              <w:spacing w:after="0"/>
              <w:rPr>
                <w:color w:val="0000FF"/>
                <w:sz w:val="20"/>
              </w:rPr>
            </w:pPr>
            <w:r w:rsidRPr="007368DA">
              <w:rPr>
                <w:color w:val="0000FF"/>
                <w:sz w:val="20"/>
              </w:rPr>
              <w:t>Solicita o crea una vacante de un puesto funcional</w:t>
            </w:r>
            <w:r>
              <w:rPr>
                <w:color w:val="0000FF"/>
                <w:sz w:val="20"/>
              </w:rPr>
              <w:t xml:space="preserve"> para que se le informe al jefe de reclutamiento</w:t>
            </w:r>
          </w:p>
        </w:tc>
      </w:tr>
      <w:tr w:rsidR="009B6E7A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9B6E7A" w:rsidRPr="002225BF" w:rsidRDefault="009B6E7A" w:rsidP="002225BF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9B6E7A" w:rsidRPr="002225BF" w:rsidRDefault="007756DE" w:rsidP="002225BF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Caso Esencial</w:t>
            </w:r>
          </w:p>
        </w:tc>
      </w:tr>
      <w:tr w:rsidR="000115B2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Pre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0115B2" w:rsidRPr="002225BF" w:rsidRDefault="007756DE" w:rsidP="002225BF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Que falte personal </w:t>
            </w:r>
          </w:p>
        </w:tc>
      </w:tr>
      <w:tr w:rsidR="000115B2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Post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0115B2" w:rsidRPr="002225BF" w:rsidRDefault="007756DE" w:rsidP="00F85A30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Se le debe </w:t>
            </w:r>
            <w:r w:rsidR="00F85A30">
              <w:rPr>
                <w:color w:val="0000FF"/>
                <w:sz w:val="20"/>
              </w:rPr>
              <w:t>informar al jefe de reclutamiento la cantidad de vacantes y los perfiles que se necesita</w:t>
            </w:r>
          </w:p>
        </w:tc>
      </w:tr>
      <w:tr w:rsidR="00454FBC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454FBC" w:rsidRPr="002225BF" w:rsidRDefault="00454FBC" w:rsidP="002225BF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Frecuencia de Us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454FBC" w:rsidRPr="002225BF" w:rsidRDefault="007756DE" w:rsidP="00454FBC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Semestral</w:t>
            </w:r>
          </w:p>
        </w:tc>
      </w:tr>
      <w:tr w:rsidR="000115B2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Referencias Cruzadas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0115B2" w:rsidRPr="002225BF" w:rsidRDefault="005E6EF6" w:rsidP="005E6EF6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RF01</w:t>
            </w:r>
          </w:p>
        </w:tc>
      </w:tr>
    </w:tbl>
    <w:p w:rsidR="00DD3A96" w:rsidRPr="00184AE0" w:rsidRDefault="00DD3A96" w:rsidP="00DD3A96">
      <w:pPr>
        <w:spacing w:after="0"/>
      </w:pPr>
    </w:p>
    <w:tbl>
      <w:tblPr>
        <w:tblW w:w="1017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09"/>
        <w:gridCol w:w="4458"/>
        <w:gridCol w:w="609"/>
        <w:gridCol w:w="4497"/>
      </w:tblGrid>
      <w:tr w:rsidR="00DD3A96" w:rsidRPr="00117552" w:rsidTr="00B24D2D">
        <w:tc>
          <w:tcPr>
            <w:tcW w:w="10173" w:type="dxa"/>
            <w:gridSpan w:val="4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Curso Normal</w:t>
            </w:r>
            <w:r w:rsidR="00B24D2D">
              <w:rPr>
                <w:b/>
                <w:sz w:val="20"/>
              </w:rPr>
              <w:t xml:space="preserve"> de Eventos</w:t>
            </w:r>
          </w:p>
        </w:tc>
      </w:tr>
      <w:tr w:rsidR="00B24D2D" w:rsidRPr="00117552" w:rsidTr="00B24D2D">
        <w:tc>
          <w:tcPr>
            <w:tcW w:w="609" w:type="dxa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Paso</w:t>
            </w:r>
          </w:p>
        </w:tc>
        <w:tc>
          <w:tcPr>
            <w:tcW w:w="4461" w:type="dxa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Acción del Actor</w:t>
            </w:r>
          </w:p>
        </w:tc>
        <w:tc>
          <w:tcPr>
            <w:tcW w:w="604" w:type="dxa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Paso</w:t>
            </w:r>
          </w:p>
        </w:tc>
        <w:tc>
          <w:tcPr>
            <w:tcW w:w="4499" w:type="dxa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Respuesta del Sistema</w:t>
            </w:r>
          </w:p>
        </w:tc>
      </w:tr>
      <w:tr w:rsidR="00B24D2D" w:rsidRPr="00117552" w:rsidTr="00B24D2D">
        <w:tc>
          <w:tcPr>
            <w:tcW w:w="609" w:type="dxa"/>
            <w:shd w:val="clear" w:color="auto" w:fill="auto"/>
          </w:tcPr>
          <w:p w:rsidR="00DD3A96" w:rsidRPr="00B24D2D" w:rsidRDefault="00B24D2D" w:rsidP="007575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DD3A96" w:rsidRPr="00B24D2D">
              <w:rPr>
                <w:sz w:val="20"/>
              </w:rPr>
              <w:t>1</w:t>
            </w:r>
          </w:p>
        </w:tc>
        <w:tc>
          <w:tcPr>
            <w:tcW w:w="4461" w:type="dxa"/>
            <w:shd w:val="clear" w:color="auto" w:fill="auto"/>
          </w:tcPr>
          <w:p w:rsidR="00A610C1" w:rsidRPr="00B24D2D" w:rsidRDefault="00750175" w:rsidP="0075758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Gerente área detecta o estima que se necesita una vacante</w:t>
            </w:r>
          </w:p>
        </w:tc>
        <w:tc>
          <w:tcPr>
            <w:tcW w:w="604" w:type="dxa"/>
            <w:shd w:val="clear" w:color="auto" w:fill="auto"/>
          </w:tcPr>
          <w:p w:rsidR="00DD3A96" w:rsidRPr="00943361" w:rsidRDefault="00B24D2D" w:rsidP="00757587">
            <w:pPr>
              <w:rPr>
                <w:sz w:val="20"/>
              </w:rPr>
            </w:pPr>
            <w:r w:rsidRPr="00943361">
              <w:rPr>
                <w:sz w:val="20"/>
              </w:rPr>
              <w:t>02</w:t>
            </w:r>
          </w:p>
        </w:tc>
        <w:tc>
          <w:tcPr>
            <w:tcW w:w="4499" w:type="dxa"/>
            <w:shd w:val="clear" w:color="auto" w:fill="auto"/>
          </w:tcPr>
          <w:p w:rsidR="00DD3A96" w:rsidRPr="00B24D2D" w:rsidRDefault="00750175" w:rsidP="0075758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Detecta la vacante, genera la plantilla para el perfil de puesto la cual es enviada por correo al jefe de reclutamiento</w:t>
            </w:r>
          </w:p>
        </w:tc>
      </w:tr>
      <w:tr w:rsidR="00B24D2D" w:rsidRPr="00117552" w:rsidTr="00B24D2D">
        <w:tc>
          <w:tcPr>
            <w:tcW w:w="6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DD3A96" w:rsidRPr="00B24D2D" w:rsidRDefault="00DD3A96" w:rsidP="00757587">
            <w:pPr>
              <w:jc w:val="center"/>
              <w:rPr>
                <w:sz w:val="20"/>
              </w:rPr>
            </w:pPr>
          </w:p>
        </w:tc>
        <w:tc>
          <w:tcPr>
            <w:tcW w:w="4461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DD3A96" w:rsidRPr="00B24D2D" w:rsidRDefault="00DD3A96" w:rsidP="00757587">
            <w:pPr>
              <w:rPr>
                <w:sz w:val="20"/>
              </w:rPr>
            </w:pPr>
          </w:p>
        </w:tc>
        <w:tc>
          <w:tcPr>
            <w:tcW w:w="60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DD3A96" w:rsidRPr="00B24D2D" w:rsidRDefault="00DD3A96" w:rsidP="00757587">
            <w:pPr>
              <w:rPr>
                <w:sz w:val="20"/>
              </w:rPr>
            </w:pPr>
          </w:p>
        </w:tc>
        <w:tc>
          <w:tcPr>
            <w:tcW w:w="449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DD3A96" w:rsidRPr="00B24D2D" w:rsidRDefault="00DD3A96" w:rsidP="00757587">
            <w:pPr>
              <w:rPr>
                <w:sz w:val="20"/>
              </w:rPr>
            </w:pPr>
          </w:p>
        </w:tc>
      </w:tr>
      <w:tr w:rsidR="00DD3A96" w:rsidRPr="00117552" w:rsidTr="00B24D2D">
        <w:tc>
          <w:tcPr>
            <w:tcW w:w="10173" w:type="dxa"/>
            <w:gridSpan w:val="4"/>
            <w:shd w:val="clear" w:color="auto" w:fill="BFBFBF"/>
            <w:vAlign w:val="center"/>
          </w:tcPr>
          <w:p w:rsidR="00DD3A96" w:rsidRPr="00B24D2D" w:rsidRDefault="00B24D2D" w:rsidP="0075758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ursos Alternativo de Eventos</w:t>
            </w:r>
          </w:p>
        </w:tc>
      </w:tr>
      <w:tr w:rsidR="00B24D2D" w:rsidRPr="00117552" w:rsidTr="00B24D2D">
        <w:tc>
          <w:tcPr>
            <w:tcW w:w="609" w:type="dxa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Paso</w:t>
            </w:r>
          </w:p>
        </w:tc>
        <w:tc>
          <w:tcPr>
            <w:tcW w:w="4461" w:type="dxa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Actor</w:t>
            </w:r>
          </w:p>
        </w:tc>
        <w:tc>
          <w:tcPr>
            <w:tcW w:w="604" w:type="dxa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Paso</w:t>
            </w:r>
          </w:p>
        </w:tc>
        <w:tc>
          <w:tcPr>
            <w:tcW w:w="4499" w:type="dxa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Respuesta del Sistema</w:t>
            </w:r>
          </w:p>
        </w:tc>
      </w:tr>
      <w:tr w:rsidR="00B24D2D" w:rsidRPr="00117552" w:rsidTr="007412AE">
        <w:trPr>
          <w:trHeight w:val="5851"/>
        </w:trPr>
        <w:tc>
          <w:tcPr>
            <w:tcW w:w="609" w:type="dxa"/>
            <w:shd w:val="clear" w:color="auto" w:fill="auto"/>
            <w:vAlign w:val="center"/>
          </w:tcPr>
          <w:p w:rsidR="00DD3A96" w:rsidRPr="00B24D2D" w:rsidRDefault="00DD3A96" w:rsidP="00757587">
            <w:pPr>
              <w:jc w:val="center"/>
              <w:rPr>
                <w:sz w:val="20"/>
              </w:rPr>
            </w:pPr>
          </w:p>
        </w:tc>
        <w:tc>
          <w:tcPr>
            <w:tcW w:w="4461" w:type="dxa"/>
            <w:shd w:val="clear" w:color="auto" w:fill="auto"/>
          </w:tcPr>
          <w:p w:rsidR="00943361" w:rsidRPr="00B24D2D" w:rsidRDefault="00943361" w:rsidP="00943361">
            <w:pPr>
              <w:rPr>
                <w:color w:val="0000FF"/>
                <w:sz w:val="20"/>
              </w:rPr>
            </w:pPr>
          </w:p>
        </w:tc>
        <w:tc>
          <w:tcPr>
            <w:tcW w:w="604" w:type="dxa"/>
            <w:shd w:val="clear" w:color="auto" w:fill="auto"/>
          </w:tcPr>
          <w:p w:rsidR="00DD3A96" w:rsidRPr="00943361" w:rsidRDefault="00DD3A96" w:rsidP="00757587">
            <w:pPr>
              <w:rPr>
                <w:sz w:val="20"/>
              </w:rPr>
            </w:pPr>
          </w:p>
        </w:tc>
        <w:tc>
          <w:tcPr>
            <w:tcW w:w="4499" w:type="dxa"/>
            <w:shd w:val="clear" w:color="auto" w:fill="auto"/>
          </w:tcPr>
          <w:p w:rsidR="00DD3A96" w:rsidRPr="00B24D2D" w:rsidRDefault="00DD3A96" w:rsidP="00757587">
            <w:pPr>
              <w:rPr>
                <w:color w:val="0000FF"/>
                <w:sz w:val="20"/>
              </w:rPr>
            </w:pPr>
          </w:p>
        </w:tc>
      </w:tr>
    </w:tbl>
    <w:p w:rsidR="00750175" w:rsidRDefault="00750175" w:rsidP="00DD3A96">
      <w:bookmarkStart w:id="2" w:name="_GoBack"/>
      <w:bookmarkEnd w:id="2"/>
    </w:p>
    <w:p w:rsidR="00DC2AD2" w:rsidRDefault="00DC2AD2" w:rsidP="0063750D">
      <w:pPr>
        <w:jc w:val="both"/>
      </w:pPr>
    </w:p>
    <w:p w:rsidR="00750175" w:rsidRDefault="00750175" w:rsidP="00750175">
      <w:pPr>
        <w:pStyle w:val="Ttulo3"/>
        <w:numPr>
          <w:ilvl w:val="0"/>
          <w:numId w:val="0"/>
        </w:numPr>
        <w:ind w:left="720" w:hanging="720"/>
      </w:pPr>
      <w:r w:rsidRPr="00556BB3">
        <w:t xml:space="preserve">Caso de Uso </w:t>
      </w:r>
      <w:r w:rsidR="00AD69E4">
        <w:t>JR001</w:t>
      </w:r>
      <w:r>
        <w:t xml:space="preserve"> –</w:t>
      </w:r>
      <w:r>
        <w:t>Elaborar el perfil de puesto</w:t>
      </w:r>
    </w:p>
    <w:tbl>
      <w:tblPr>
        <w:tblW w:w="101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9"/>
        <w:gridCol w:w="8316"/>
      </w:tblGrid>
      <w:tr w:rsidR="00750175" w:rsidRPr="00117552" w:rsidTr="00157290">
        <w:tc>
          <w:tcPr>
            <w:tcW w:w="1809" w:type="dxa"/>
            <w:shd w:val="clear" w:color="auto" w:fill="BFBFBF"/>
            <w:vAlign w:val="center"/>
          </w:tcPr>
          <w:p w:rsidR="00750175" w:rsidRPr="002225BF" w:rsidRDefault="00750175" w:rsidP="00157290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ID</w:t>
            </w:r>
          </w:p>
        </w:tc>
        <w:tc>
          <w:tcPr>
            <w:tcW w:w="8316" w:type="dxa"/>
            <w:shd w:val="clear" w:color="auto" w:fill="auto"/>
          </w:tcPr>
          <w:p w:rsidR="00750175" w:rsidRPr="002225BF" w:rsidRDefault="00AD69E4" w:rsidP="00157290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JR</w:t>
            </w:r>
            <w:r w:rsidR="00750175">
              <w:rPr>
                <w:color w:val="0000FF"/>
                <w:sz w:val="20"/>
              </w:rPr>
              <w:t>001</w:t>
            </w:r>
          </w:p>
        </w:tc>
      </w:tr>
      <w:tr w:rsidR="00750175" w:rsidRPr="00117552" w:rsidTr="00157290">
        <w:tc>
          <w:tcPr>
            <w:tcW w:w="1809" w:type="dxa"/>
            <w:shd w:val="clear" w:color="auto" w:fill="BFBFBF"/>
            <w:vAlign w:val="center"/>
          </w:tcPr>
          <w:p w:rsidR="00750175" w:rsidRPr="002225BF" w:rsidRDefault="00750175" w:rsidP="00157290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Nombre</w:t>
            </w:r>
          </w:p>
        </w:tc>
        <w:tc>
          <w:tcPr>
            <w:tcW w:w="8316" w:type="dxa"/>
            <w:shd w:val="clear" w:color="auto" w:fill="auto"/>
          </w:tcPr>
          <w:p w:rsidR="00750175" w:rsidRPr="002225BF" w:rsidRDefault="001810B7" w:rsidP="00157290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laborar el perfil de puesto</w:t>
            </w:r>
          </w:p>
        </w:tc>
      </w:tr>
      <w:tr w:rsidR="00750175" w:rsidRPr="00117552" w:rsidTr="00157290">
        <w:tc>
          <w:tcPr>
            <w:tcW w:w="1809" w:type="dxa"/>
            <w:shd w:val="clear" w:color="auto" w:fill="BFBFBF"/>
            <w:vAlign w:val="center"/>
          </w:tcPr>
          <w:p w:rsidR="00750175" w:rsidRPr="002225BF" w:rsidRDefault="00750175" w:rsidP="00157290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Actores</w:t>
            </w:r>
          </w:p>
        </w:tc>
        <w:tc>
          <w:tcPr>
            <w:tcW w:w="8316" w:type="dxa"/>
            <w:shd w:val="clear" w:color="auto" w:fill="auto"/>
          </w:tcPr>
          <w:p w:rsidR="00750175" w:rsidRPr="002225BF" w:rsidRDefault="001810B7" w:rsidP="00157290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Jefe de reclutamiento</w:t>
            </w:r>
          </w:p>
        </w:tc>
      </w:tr>
      <w:tr w:rsidR="00750175" w:rsidRPr="00117552" w:rsidTr="00157290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750175" w:rsidRPr="002225BF" w:rsidRDefault="00750175" w:rsidP="00157290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Objetiv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750175" w:rsidRPr="002225BF" w:rsidRDefault="008352FD" w:rsidP="00157290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Definir el </w:t>
            </w:r>
            <w:r w:rsidR="004F4968">
              <w:rPr>
                <w:color w:val="0000FF"/>
                <w:sz w:val="20"/>
              </w:rPr>
              <w:t>puesto de trabajo que se necesita y el número de vacantes</w:t>
            </w:r>
          </w:p>
        </w:tc>
      </w:tr>
      <w:tr w:rsidR="00750175" w:rsidRPr="00117552" w:rsidTr="00157290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750175" w:rsidRPr="002225BF" w:rsidRDefault="00750175" w:rsidP="00157290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Resume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750175" w:rsidRPr="002225BF" w:rsidRDefault="004F4968" w:rsidP="00157290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Mediante la plantilla enviada por el gerente de área el jefe de reclutamiento elabora el perfil</w:t>
            </w:r>
          </w:p>
        </w:tc>
      </w:tr>
      <w:tr w:rsidR="00750175" w:rsidRPr="00117552" w:rsidTr="00157290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750175" w:rsidRPr="002225BF" w:rsidRDefault="00750175" w:rsidP="00157290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750175" w:rsidRPr="002225BF" w:rsidRDefault="00750175" w:rsidP="00157290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Caso Esencial</w:t>
            </w:r>
          </w:p>
        </w:tc>
      </w:tr>
      <w:tr w:rsidR="00750175" w:rsidRPr="00117552" w:rsidTr="00157290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750175" w:rsidRPr="002225BF" w:rsidRDefault="00750175" w:rsidP="00157290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Pre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750175" w:rsidRPr="002225BF" w:rsidRDefault="007412AE" w:rsidP="00E57928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</w:t>
            </w:r>
            <w:r w:rsidR="00E57928">
              <w:rPr>
                <w:color w:val="0000FF"/>
                <w:sz w:val="20"/>
              </w:rPr>
              <w:t>l gerente de área le informe sobre la vacante</w:t>
            </w:r>
          </w:p>
        </w:tc>
      </w:tr>
      <w:tr w:rsidR="00750175" w:rsidRPr="00117552" w:rsidTr="00157290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750175" w:rsidRPr="002225BF" w:rsidRDefault="00750175" w:rsidP="00157290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Post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750175" w:rsidRPr="002225BF" w:rsidRDefault="00F63774" w:rsidP="00157290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l perfil de puesto será enviado al jefe de recursos humanos</w:t>
            </w:r>
          </w:p>
        </w:tc>
      </w:tr>
      <w:tr w:rsidR="00750175" w:rsidRPr="00117552" w:rsidTr="00157290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750175" w:rsidRPr="002225BF" w:rsidRDefault="00750175" w:rsidP="00157290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Frecuencia de Us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750175" w:rsidRPr="002225BF" w:rsidRDefault="00750175" w:rsidP="00157290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Semestral</w:t>
            </w:r>
          </w:p>
        </w:tc>
      </w:tr>
      <w:tr w:rsidR="00750175" w:rsidRPr="00117552" w:rsidTr="00157290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750175" w:rsidRPr="002225BF" w:rsidRDefault="00750175" w:rsidP="00157290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Referencias Cruzadas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750175" w:rsidRPr="002225BF" w:rsidRDefault="00E27295" w:rsidP="00157290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RF02</w:t>
            </w:r>
          </w:p>
        </w:tc>
      </w:tr>
    </w:tbl>
    <w:p w:rsidR="00750175" w:rsidRPr="00184AE0" w:rsidRDefault="00750175" w:rsidP="00750175">
      <w:pPr>
        <w:spacing w:after="0"/>
      </w:pPr>
    </w:p>
    <w:tbl>
      <w:tblPr>
        <w:tblW w:w="1017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09"/>
        <w:gridCol w:w="4458"/>
        <w:gridCol w:w="609"/>
        <w:gridCol w:w="4497"/>
      </w:tblGrid>
      <w:tr w:rsidR="00750175" w:rsidRPr="00117552" w:rsidTr="00157290">
        <w:tc>
          <w:tcPr>
            <w:tcW w:w="10173" w:type="dxa"/>
            <w:gridSpan w:val="4"/>
            <w:shd w:val="clear" w:color="auto" w:fill="BFBFBF"/>
            <w:vAlign w:val="center"/>
          </w:tcPr>
          <w:p w:rsidR="00750175" w:rsidRPr="00B24D2D" w:rsidRDefault="00750175" w:rsidP="00157290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Curso Normal</w:t>
            </w:r>
            <w:r>
              <w:rPr>
                <w:b/>
                <w:sz w:val="20"/>
              </w:rPr>
              <w:t xml:space="preserve"> de Eventos</w:t>
            </w:r>
          </w:p>
        </w:tc>
      </w:tr>
      <w:tr w:rsidR="00750175" w:rsidRPr="00117552" w:rsidTr="00157290">
        <w:tc>
          <w:tcPr>
            <w:tcW w:w="609" w:type="dxa"/>
            <w:shd w:val="clear" w:color="auto" w:fill="BFBFBF"/>
            <w:vAlign w:val="center"/>
          </w:tcPr>
          <w:p w:rsidR="00750175" w:rsidRPr="00B24D2D" w:rsidRDefault="00750175" w:rsidP="00157290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Paso</w:t>
            </w:r>
          </w:p>
        </w:tc>
        <w:tc>
          <w:tcPr>
            <w:tcW w:w="4461" w:type="dxa"/>
            <w:shd w:val="clear" w:color="auto" w:fill="BFBFBF"/>
            <w:vAlign w:val="center"/>
          </w:tcPr>
          <w:p w:rsidR="00750175" w:rsidRPr="00B24D2D" w:rsidRDefault="00750175" w:rsidP="00157290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Acción del Actor</w:t>
            </w:r>
          </w:p>
        </w:tc>
        <w:tc>
          <w:tcPr>
            <w:tcW w:w="604" w:type="dxa"/>
            <w:shd w:val="clear" w:color="auto" w:fill="BFBFBF"/>
            <w:vAlign w:val="center"/>
          </w:tcPr>
          <w:p w:rsidR="00750175" w:rsidRPr="00B24D2D" w:rsidRDefault="00750175" w:rsidP="00157290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Paso</w:t>
            </w:r>
          </w:p>
        </w:tc>
        <w:tc>
          <w:tcPr>
            <w:tcW w:w="4499" w:type="dxa"/>
            <w:shd w:val="clear" w:color="auto" w:fill="BFBFBF"/>
            <w:vAlign w:val="center"/>
          </w:tcPr>
          <w:p w:rsidR="00750175" w:rsidRPr="00B24D2D" w:rsidRDefault="00750175" w:rsidP="00157290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Respuesta del Sistema</w:t>
            </w:r>
          </w:p>
        </w:tc>
      </w:tr>
      <w:tr w:rsidR="00750175" w:rsidRPr="00117552" w:rsidTr="00157290">
        <w:tc>
          <w:tcPr>
            <w:tcW w:w="609" w:type="dxa"/>
            <w:shd w:val="clear" w:color="auto" w:fill="auto"/>
          </w:tcPr>
          <w:p w:rsidR="00750175" w:rsidRPr="00B24D2D" w:rsidRDefault="00750175" w:rsidP="001572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B24D2D">
              <w:rPr>
                <w:sz w:val="20"/>
              </w:rPr>
              <w:t>1</w:t>
            </w:r>
          </w:p>
        </w:tc>
        <w:tc>
          <w:tcPr>
            <w:tcW w:w="4461" w:type="dxa"/>
            <w:shd w:val="clear" w:color="auto" w:fill="auto"/>
          </w:tcPr>
          <w:p w:rsidR="00750175" w:rsidRPr="00B24D2D" w:rsidRDefault="00E27295" w:rsidP="00157290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Al llegarle la notificación y crea el perfil de puesto</w:t>
            </w:r>
          </w:p>
        </w:tc>
        <w:tc>
          <w:tcPr>
            <w:tcW w:w="604" w:type="dxa"/>
            <w:shd w:val="clear" w:color="auto" w:fill="auto"/>
          </w:tcPr>
          <w:p w:rsidR="00750175" w:rsidRPr="00943361" w:rsidRDefault="00750175" w:rsidP="00157290">
            <w:pPr>
              <w:rPr>
                <w:sz w:val="20"/>
              </w:rPr>
            </w:pPr>
            <w:r w:rsidRPr="00943361">
              <w:rPr>
                <w:sz w:val="20"/>
              </w:rPr>
              <w:t>02</w:t>
            </w:r>
          </w:p>
        </w:tc>
        <w:tc>
          <w:tcPr>
            <w:tcW w:w="4499" w:type="dxa"/>
            <w:shd w:val="clear" w:color="auto" w:fill="auto"/>
          </w:tcPr>
          <w:p w:rsidR="00750175" w:rsidRPr="00B24D2D" w:rsidRDefault="007412AE" w:rsidP="00157290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Llena con los datos correspondientes y el programa sube la planilla a la página de la empresa publicando la vacante</w:t>
            </w:r>
          </w:p>
        </w:tc>
      </w:tr>
      <w:tr w:rsidR="00750175" w:rsidRPr="00117552" w:rsidTr="00157290">
        <w:tc>
          <w:tcPr>
            <w:tcW w:w="60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750175" w:rsidRPr="00B24D2D" w:rsidRDefault="00750175" w:rsidP="00157290">
            <w:pPr>
              <w:jc w:val="center"/>
              <w:rPr>
                <w:sz w:val="20"/>
              </w:rPr>
            </w:pPr>
          </w:p>
        </w:tc>
        <w:tc>
          <w:tcPr>
            <w:tcW w:w="4461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750175" w:rsidRPr="00B24D2D" w:rsidRDefault="00750175" w:rsidP="00157290">
            <w:pPr>
              <w:rPr>
                <w:sz w:val="20"/>
              </w:rPr>
            </w:pPr>
          </w:p>
        </w:tc>
        <w:tc>
          <w:tcPr>
            <w:tcW w:w="60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750175" w:rsidRPr="00B24D2D" w:rsidRDefault="00750175" w:rsidP="00157290">
            <w:pPr>
              <w:rPr>
                <w:sz w:val="20"/>
              </w:rPr>
            </w:pPr>
          </w:p>
        </w:tc>
        <w:tc>
          <w:tcPr>
            <w:tcW w:w="449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750175" w:rsidRPr="00B24D2D" w:rsidRDefault="00750175" w:rsidP="00157290">
            <w:pPr>
              <w:rPr>
                <w:sz w:val="20"/>
              </w:rPr>
            </w:pPr>
          </w:p>
        </w:tc>
      </w:tr>
      <w:tr w:rsidR="00750175" w:rsidRPr="00117552" w:rsidTr="00157290">
        <w:tc>
          <w:tcPr>
            <w:tcW w:w="10173" w:type="dxa"/>
            <w:gridSpan w:val="4"/>
            <w:shd w:val="clear" w:color="auto" w:fill="BFBFBF"/>
            <w:vAlign w:val="center"/>
          </w:tcPr>
          <w:p w:rsidR="00750175" w:rsidRPr="00B24D2D" w:rsidRDefault="00750175" w:rsidP="001572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ursos Alternativo de Eventos</w:t>
            </w:r>
          </w:p>
        </w:tc>
      </w:tr>
      <w:tr w:rsidR="00750175" w:rsidRPr="00117552" w:rsidTr="00157290">
        <w:tc>
          <w:tcPr>
            <w:tcW w:w="609" w:type="dxa"/>
            <w:shd w:val="clear" w:color="auto" w:fill="BFBFBF"/>
            <w:vAlign w:val="center"/>
          </w:tcPr>
          <w:p w:rsidR="00750175" w:rsidRPr="00B24D2D" w:rsidRDefault="00750175" w:rsidP="00157290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Paso</w:t>
            </w:r>
          </w:p>
        </w:tc>
        <w:tc>
          <w:tcPr>
            <w:tcW w:w="4461" w:type="dxa"/>
            <w:shd w:val="clear" w:color="auto" w:fill="BFBFBF"/>
            <w:vAlign w:val="center"/>
          </w:tcPr>
          <w:p w:rsidR="00750175" w:rsidRPr="00B24D2D" w:rsidRDefault="00750175" w:rsidP="00157290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Actor</w:t>
            </w:r>
          </w:p>
        </w:tc>
        <w:tc>
          <w:tcPr>
            <w:tcW w:w="604" w:type="dxa"/>
            <w:shd w:val="clear" w:color="auto" w:fill="BFBFBF"/>
            <w:vAlign w:val="center"/>
          </w:tcPr>
          <w:p w:rsidR="00750175" w:rsidRPr="00B24D2D" w:rsidRDefault="00750175" w:rsidP="00157290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Paso</w:t>
            </w:r>
          </w:p>
        </w:tc>
        <w:tc>
          <w:tcPr>
            <w:tcW w:w="4499" w:type="dxa"/>
            <w:shd w:val="clear" w:color="auto" w:fill="BFBFBF"/>
            <w:vAlign w:val="center"/>
          </w:tcPr>
          <w:p w:rsidR="00750175" w:rsidRPr="00B24D2D" w:rsidRDefault="00750175" w:rsidP="00157290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Respuesta del Sistema</w:t>
            </w:r>
          </w:p>
        </w:tc>
      </w:tr>
      <w:tr w:rsidR="00750175" w:rsidRPr="00117552" w:rsidTr="007412AE">
        <w:trPr>
          <w:trHeight w:val="5430"/>
        </w:trPr>
        <w:tc>
          <w:tcPr>
            <w:tcW w:w="609" w:type="dxa"/>
            <w:shd w:val="clear" w:color="auto" w:fill="auto"/>
            <w:vAlign w:val="center"/>
          </w:tcPr>
          <w:p w:rsidR="00750175" w:rsidRPr="00B24D2D" w:rsidRDefault="00750175" w:rsidP="00157290">
            <w:pPr>
              <w:jc w:val="center"/>
              <w:rPr>
                <w:sz w:val="20"/>
              </w:rPr>
            </w:pPr>
          </w:p>
        </w:tc>
        <w:tc>
          <w:tcPr>
            <w:tcW w:w="4461" w:type="dxa"/>
            <w:shd w:val="clear" w:color="auto" w:fill="auto"/>
          </w:tcPr>
          <w:p w:rsidR="007412AE" w:rsidRPr="00B24D2D" w:rsidRDefault="007412AE" w:rsidP="007412AE">
            <w:pPr>
              <w:spacing w:after="0"/>
              <w:rPr>
                <w:color w:val="0000FF"/>
                <w:sz w:val="20"/>
              </w:rPr>
            </w:pPr>
          </w:p>
          <w:p w:rsidR="00750175" w:rsidRPr="00B24D2D" w:rsidRDefault="00750175" w:rsidP="00157290">
            <w:pPr>
              <w:rPr>
                <w:color w:val="0000FF"/>
                <w:sz w:val="20"/>
              </w:rPr>
            </w:pPr>
          </w:p>
        </w:tc>
        <w:tc>
          <w:tcPr>
            <w:tcW w:w="604" w:type="dxa"/>
            <w:shd w:val="clear" w:color="auto" w:fill="auto"/>
          </w:tcPr>
          <w:p w:rsidR="00750175" w:rsidRPr="00943361" w:rsidRDefault="00750175" w:rsidP="00157290">
            <w:pPr>
              <w:rPr>
                <w:sz w:val="20"/>
              </w:rPr>
            </w:pPr>
          </w:p>
        </w:tc>
        <w:tc>
          <w:tcPr>
            <w:tcW w:w="4499" w:type="dxa"/>
            <w:shd w:val="clear" w:color="auto" w:fill="auto"/>
          </w:tcPr>
          <w:p w:rsidR="00750175" w:rsidRPr="00B24D2D" w:rsidRDefault="00750175" w:rsidP="00157290">
            <w:pPr>
              <w:rPr>
                <w:color w:val="0000FF"/>
                <w:sz w:val="20"/>
              </w:rPr>
            </w:pPr>
          </w:p>
        </w:tc>
      </w:tr>
    </w:tbl>
    <w:p w:rsidR="00DD3A96" w:rsidRDefault="00DD3A96" w:rsidP="0063750D">
      <w:pPr>
        <w:jc w:val="both"/>
      </w:pPr>
    </w:p>
    <w:sectPr w:rsidR="00DD3A96" w:rsidSect="00E612BB">
      <w:pgSz w:w="12240" w:h="15840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9E3" w:rsidRDefault="00F749E3" w:rsidP="00B31D24">
      <w:pPr>
        <w:spacing w:after="0" w:line="240" w:lineRule="auto"/>
      </w:pPr>
      <w:r>
        <w:separator/>
      </w:r>
    </w:p>
  </w:endnote>
  <w:endnote w:type="continuationSeparator" w:id="0">
    <w:p w:rsidR="00F749E3" w:rsidRDefault="00F749E3" w:rsidP="00B3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9E3" w:rsidRDefault="00F749E3" w:rsidP="00B31D24">
      <w:pPr>
        <w:spacing w:after="0" w:line="240" w:lineRule="auto"/>
      </w:pPr>
      <w:r>
        <w:separator/>
      </w:r>
    </w:p>
  </w:footnote>
  <w:footnote w:type="continuationSeparator" w:id="0">
    <w:p w:rsidR="00F749E3" w:rsidRDefault="00F749E3" w:rsidP="00B31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72D"/>
    <w:multiLevelType w:val="hybridMultilevel"/>
    <w:tmpl w:val="BFF008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2793F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1A0361"/>
    <w:multiLevelType w:val="hybridMultilevel"/>
    <w:tmpl w:val="84F420A0"/>
    <w:lvl w:ilvl="0" w:tplc="26247FC0">
      <w:start w:val="1"/>
      <w:numFmt w:val="bullet"/>
      <w:lvlText w:val=""/>
      <w:lvlJc w:val="left"/>
      <w:pPr>
        <w:ind w:left="1386" w:hanging="360"/>
      </w:pPr>
      <w:rPr>
        <w:rFonts w:ascii="Webdings" w:hAnsi="Webdings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3DF46D92"/>
    <w:multiLevelType w:val="hybridMultilevel"/>
    <w:tmpl w:val="5240E9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C538A"/>
    <w:multiLevelType w:val="hybridMultilevel"/>
    <w:tmpl w:val="601448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55A57"/>
    <w:multiLevelType w:val="hybridMultilevel"/>
    <w:tmpl w:val="BD8E89CC"/>
    <w:lvl w:ilvl="0" w:tplc="C66A648A">
      <w:start w:val="1"/>
      <w:numFmt w:val="bullet"/>
      <w:lvlText w:val=""/>
      <w:lvlJc w:val="left"/>
      <w:pPr>
        <w:ind w:left="870" w:hanging="360"/>
      </w:pPr>
      <w:rPr>
        <w:rFonts w:ascii="Webdings" w:hAnsi="Webdings" w:hint="default"/>
        <w:sz w:val="36"/>
        <w:szCs w:val="3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BBD"/>
    <w:rsid w:val="000115B2"/>
    <w:rsid w:val="000209C7"/>
    <w:rsid w:val="001810B7"/>
    <w:rsid w:val="001949B4"/>
    <w:rsid w:val="001A6837"/>
    <w:rsid w:val="002225BF"/>
    <w:rsid w:val="002279C9"/>
    <w:rsid w:val="002E103E"/>
    <w:rsid w:val="00367673"/>
    <w:rsid w:val="003725B9"/>
    <w:rsid w:val="003A78E9"/>
    <w:rsid w:val="003E262A"/>
    <w:rsid w:val="00406FA8"/>
    <w:rsid w:val="004104AE"/>
    <w:rsid w:val="004509CD"/>
    <w:rsid w:val="00454FBC"/>
    <w:rsid w:val="00472790"/>
    <w:rsid w:val="004F4968"/>
    <w:rsid w:val="00500D82"/>
    <w:rsid w:val="00500DD4"/>
    <w:rsid w:val="00502BED"/>
    <w:rsid w:val="00557292"/>
    <w:rsid w:val="005C30D8"/>
    <w:rsid w:val="005D5927"/>
    <w:rsid w:val="005E656D"/>
    <w:rsid w:val="005E6EF6"/>
    <w:rsid w:val="00605F20"/>
    <w:rsid w:val="00615BAA"/>
    <w:rsid w:val="00623BBD"/>
    <w:rsid w:val="0063750D"/>
    <w:rsid w:val="0068257F"/>
    <w:rsid w:val="006C067F"/>
    <w:rsid w:val="0070050B"/>
    <w:rsid w:val="007368DA"/>
    <w:rsid w:val="007412AE"/>
    <w:rsid w:val="0074462C"/>
    <w:rsid w:val="00747B18"/>
    <w:rsid w:val="00750175"/>
    <w:rsid w:val="007756DE"/>
    <w:rsid w:val="00790F51"/>
    <w:rsid w:val="0079784D"/>
    <w:rsid w:val="007B4BA6"/>
    <w:rsid w:val="008352FD"/>
    <w:rsid w:val="008750F1"/>
    <w:rsid w:val="00943361"/>
    <w:rsid w:val="009B6E7A"/>
    <w:rsid w:val="009B7411"/>
    <w:rsid w:val="00A610C1"/>
    <w:rsid w:val="00A7228A"/>
    <w:rsid w:val="00A773AE"/>
    <w:rsid w:val="00AB798A"/>
    <w:rsid w:val="00AC221E"/>
    <w:rsid w:val="00AD69E4"/>
    <w:rsid w:val="00B20331"/>
    <w:rsid w:val="00B24D2D"/>
    <w:rsid w:val="00B31D24"/>
    <w:rsid w:val="00C34FA9"/>
    <w:rsid w:val="00C43744"/>
    <w:rsid w:val="00C724A6"/>
    <w:rsid w:val="00CB5C6B"/>
    <w:rsid w:val="00D7017F"/>
    <w:rsid w:val="00DC2AD2"/>
    <w:rsid w:val="00DD3A96"/>
    <w:rsid w:val="00E27295"/>
    <w:rsid w:val="00E57928"/>
    <w:rsid w:val="00E612BB"/>
    <w:rsid w:val="00E63A06"/>
    <w:rsid w:val="00EE7980"/>
    <w:rsid w:val="00F32986"/>
    <w:rsid w:val="00F63774"/>
    <w:rsid w:val="00F749E3"/>
    <w:rsid w:val="00F85A30"/>
    <w:rsid w:val="00F913B1"/>
    <w:rsid w:val="00FB14DF"/>
    <w:rsid w:val="00FC73EE"/>
    <w:rsid w:val="00F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D539C4"/>
  <w15:docId w15:val="{E5F23905-99F8-49E0-8FBC-1F45A216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2AD2"/>
    <w:pPr>
      <w:keepNext/>
      <w:numPr>
        <w:numId w:val="6"/>
      </w:numPr>
      <w:spacing w:before="240" w:after="60" w:line="360" w:lineRule="auto"/>
      <w:outlineLvl w:val="0"/>
    </w:pPr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2AD2"/>
    <w:pPr>
      <w:keepNext/>
      <w:numPr>
        <w:ilvl w:val="1"/>
        <w:numId w:val="6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2AD2"/>
    <w:pPr>
      <w:keepNext/>
      <w:numPr>
        <w:ilvl w:val="2"/>
        <w:numId w:val="6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color w:val="000000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2AD2"/>
    <w:pPr>
      <w:keepNext/>
      <w:numPr>
        <w:ilvl w:val="3"/>
        <w:numId w:val="6"/>
      </w:numPr>
      <w:spacing w:before="240" w:after="60" w:line="36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2AD2"/>
    <w:pPr>
      <w:numPr>
        <w:ilvl w:val="4"/>
        <w:numId w:val="6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2AD2"/>
    <w:pPr>
      <w:numPr>
        <w:ilvl w:val="5"/>
        <w:numId w:val="6"/>
      </w:numPr>
      <w:spacing w:before="240" w:after="60" w:line="360" w:lineRule="auto"/>
      <w:outlineLvl w:val="5"/>
    </w:pPr>
    <w:rPr>
      <w:rFonts w:ascii="Calibri" w:eastAsia="Times New Roman" w:hAnsi="Calibri" w:cs="Times New Roman"/>
      <w:b/>
      <w:bCs/>
      <w:color w:val="00000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2AD2"/>
    <w:pPr>
      <w:numPr>
        <w:ilvl w:val="6"/>
        <w:numId w:val="6"/>
      </w:numPr>
      <w:spacing w:before="240" w:after="60" w:line="360" w:lineRule="auto"/>
      <w:outlineLvl w:val="6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2AD2"/>
    <w:pPr>
      <w:numPr>
        <w:ilvl w:val="7"/>
        <w:numId w:val="6"/>
      </w:numPr>
      <w:spacing w:before="240" w:after="60" w:line="360" w:lineRule="auto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2AD2"/>
    <w:pPr>
      <w:numPr>
        <w:ilvl w:val="8"/>
        <w:numId w:val="6"/>
      </w:numPr>
      <w:spacing w:before="240" w:after="60" w:line="360" w:lineRule="auto"/>
      <w:outlineLvl w:val="8"/>
    </w:pPr>
    <w:rPr>
      <w:rFonts w:ascii="Cambria" w:eastAsia="Times New Roman" w:hAnsi="Cambria" w:cs="Times New Roman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913B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0F51"/>
    <w:pPr>
      <w:ind w:left="720"/>
      <w:contextualSpacing/>
    </w:pPr>
  </w:style>
  <w:style w:type="table" w:styleId="Tablaconcuadrcula">
    <w:name w:val="Table Grid"/>
    <w:basedOn w:val="Tablanormal"/>
    <w:uiPriority w:val="39"/>
    <w:rsid w:val="00C7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D24"/>
  </w:style>
  <w:style w:type="paragraph" w:styleId="Piedepgina">
    <w:name w:val="footer"/>
    <w:basedOn w:val="Normal"/>
    <w:link w:val="Piedepgina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D24"/>
  </w:style>
  <w:style w:type="character" w:customStyle="1" w:styleId="Ttulo1Car">
    <w:name w:val="Título 1 Car"/>
    <w:basedOn w:val="Fuentedeprrafopredeter"/>
    <w:link w:val="Ttulo1"/>
    <w:uiPriority w:val="9"/>
    <w:rsid w:val="00DC2AD2"/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2AD2"/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C2AD2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2AD2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2AD2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2AD2"/>
    <w:rPr>
      <w:rFonts w:ascii="Calibri" w:eastAsia="Times New Roman" w:hAnsi="Calibri" w:cs="Times New Roman"/>
      <w:b/>
      <w:bCs/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2AD2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2AD2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2AD2"/>
    <w:rPr>
      <w:rFonts w:ascii="Cambria" w:eastAsia="Times New Roman" w:hAnsi="Cambria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5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7134-8F4C-4517-8848-2460415F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ente Alto</dc:creator>
  <cp:lastModifiedBy>Duoc</cp:lastModifiedBy>
  <cp:revision>41</cp:revision>
  <dcterms:created xsi:type="dcterms:W3CDTF">2015-06-30T17:08:00Z</dcterms:created>
  <dcterms:modified xsi:type="dcterms:W3CDTF">2018-08-27T21:06:00Z</dcterms:modified>
</cp:coreProperties>
</file>